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30A36BF2" w14:textId="77777777" w:rsidR="008657A0" w:rsidRDefault="008657A0" w:rsidP="00EB20AD">
      <w:pPr>
        <w:spacing w:after="0" w:line="240" w:lineRule="auto"/>
        <w:jc w:val="center"/>
        <w:rPr>
          <w:b/>
        </w:rPr>
      </w:pPr>
      <w:r w:rsidRPr="008657A0">
        <w:rPr>
          <w:b/>
        </w:rPr>
        <w:t>CHARITO PELUQUERÍA</w:t>
      </w:r>
    </w:p>
    <w:p w14:paraId="4D984BD1" w14:textId="3F4E7511" w:rsidR="00EB20AD" w:rsidRDefault="0012177D" w:rsidP="00EB20AD">
      <w:pPr>
        <w:spacing w:after="0" w:line="240" w:lineRule="auto"/>
        <w:jc w:val="center"/>
        <w:rPr>
          <w:b/>
        </w:rPr>
      </w:pPr>
      <w:r w:rsidRPr="0012177D">
        <w:rPr>
          <w:b/>
        </w:rPr>
        <w:t>DFZ-2019-17</w:t>
      </w:r>
      <w:r w:rsidR="008657A0">
        <w:rPr>
          <w:b/>
        </w:rPr>
        <w:t>09</w:t>
      </w:r>
      <w:r w:rsidRPr="0012177D">
        <w:rPr>
          <w:b/>
        </w:rPr>
        <w:t>-XI-PPDA</w:t>
      </w:r>
    </w:p>
    <w:p w14:paraId="3A617642" w14:textId="77853DEC" w:rsidR="0012177D" w:rsidRDefault="0012177D" w:rsidP="00EB20AD">
      <w:pPr>
        <w:spacing w:after="0" w:line="240" w:lineRule="auto"/>
        <w:jc w:val="center"/>
        <w:rPr>
          <w:b/>
        </w:rPr>
      </w:pPr>
      <w:r>
        <w:rPr>
          <w:b/>
        </w:rPr>
        <w:t>AGOSTO DE 2019</w:t>
      </w:r>
    </w:p>
    <w:p w14:paraId="4DA57BB2" w14:textId="77777777" w:rsidR="0012177D" w:rsidRDefault="0012177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967"/>
        <w:gridCol w:w="2843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504421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25pt;height:65.25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1CAADF22" w:rsidR="00EE3BA2" w:rsidRPr="00FA6828" w:rsidRDefault="003418C3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Nicolás</w:t>
            </w:r>
            <w:r w:rsidR="00FA6828" w:rsidRPr="00FA6828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Poblete Anderso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685A9B8" w:rsidR="00EE3BA2" w:rsidRDefault="00504421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pict w14:anchorId="21B6A286">
                <v:shape id="_x0000_i1026" type="#_x0000_t75" alt="Línea de firma de Microsoft Office..." style="width:131.25pt;height:65.25pt">
                  <v:imagedata r:id="rId9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Nicolás Poblete Anderson" o:suggestedsigner2="Fiscalizador SMA Región de Aysén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503AC3C4" w:rsidR="002C17F2" w:rsidRPr="003418C3" w:rsidRDefault="008657A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lba del Rosario Cárdenas Mansilla</w:t>
            </w:r>
          </w:p>
        </w:tc>
        <w:tc>
          <w:tcPr>
            <w:tcW w:w="2258" w:type="dxa"/>
            <w:vAlign w:val="center"/>
          </w:tcPr>
          <w:p w14:paraId="426096FF" w14:textId="47FBBB31" w:rsidR="002C17F2" w:rsidRPr="003418C3" w:rsidRDefault="008657A0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75.999-9</w:t>
            </w:r>
          </w:p>
        </w:tc>
        <w:tc>
          <w:tcPr>
            <w:tcW w:w="2710" w:type="dxa"/>
            <w:vAlign w:val="center"/>
          </w:tcPr>
          <w:p w14:paraId="0E8D93CD" w14:textId="11D2B6FF" w:rsidR="002C17F2" w:rsidRPr="003418C3" w:rsidRDefault="008657A0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8657A0">
              <w:rPr>
                <w:sz w:val="20"/>
              </w:rPr>
              <w:t>CHARITO PELUQUERÍA</w:t>
            </w:r>
          </w:p>
        </w:tc>
        <w:tc>
          <w:tcPr>
            <w:tcW w:w="2566" w:type="dxa"/>
            <w:vAlign w:val="center"/>
          </w:tcPr>
          <w:p w14:paraId="686BC6CF" w14:textId="23E40B96" w:rsidR="002C17F2" w:rsidRPr="003418C3" w:rsidRDefault="008657A0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1 de mayo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1261</w:t>
            </w:r>
            <w:r w:rsidR="003418C3" w:rsidRPr="003418C3">
              <w:rPr>
                <w:sz w:val="20"/>
              </w:rPr>
              <w:t>, Coyhaique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2058C143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12177D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12177D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3E89A2B" w:rsidR="00643CC6" w:rsidRPr="004556D7" w:rsidRDefault="00CC4F7B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E8220A" w:rsidRPr="004556D7">
              <w:rPr>
                <w:sz w:val="20"/>
              </w:rPr>
              <w:t>/201</w:t>
            </w:r>
            <w:r w:rsidR="00B60731" w:rsidRPr="004556D7"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proofErr w:type="spellStart"/>
            <w:r w:rsidRPr="00F65A73">
              <w:rPr>
                <w:rFonts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F668A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056E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7DC90E42" w14:textId="544F0B98" w:rsidR="00F668AD" w:rsidRDefault="004556D7" w:rsidP="00056E0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nte Resolución Ex. </w:t>
            </w:r>
            <w:proofErr w:type="spellStart"/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°</w:t>
            </w:r>
            <w:proofErr w:type="spellEnd"/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0</w:t>
            </w:r>
            <w:r w:rsidR="008657A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30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/</w:t>
            </w:r>
            <w:r w:rsidR="001217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7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1217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8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.2019 SMA, de requerimiento de </w:t>
            </w:r>
            <w:r w:rsidR="0089227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formación se solicitó al titular entregar los siguientes antecedentes:</w:t>
            </w:r>
          </w:p>
          <w:p w14:paraId="717C3622" w14:textId="460CBAA7" w:rsidR="008309EE" w:rsidRPr="008309EE" w:rsidRDefault="00F668AD" w:rsidP="00056E0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sz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1.- </w:t>
            </w:r>
            <w:r w:rsidR="00A1494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das </w:t>
            </w:r>
            <w:r w:rsidR="00A14942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doptadas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ara dar cumplimiento al </w:t>
            </w:r>
            <w:r w:rsidR="00C448D1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rtículo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1217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3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l </w:t>
            </w:r>
            <w:r w:rsidR="008309EE" w:rsidRPr="008309EE">
              <w:rPr>
                <w:sz w:val="20"/>
              </w:rPr>
              <w:t>D.S. N°</w:t>
            </w:r>
            <w:r w:rsidR="0012177D">
              <w:rPr>
                <w:sz w:val="20"/>
              </w:rPr>
              <w:t>7</w:t>
            </w:r>
            <w:r w:rsidR="008309EE" w:rsidRPr="008309EE">
              <w:rPr>
                <w:sz w:val="20"/>
              </w:rPr>
              <w:t>/201</w:t>
            </w:r>
            <w:r w:rsidR="0012177D">
              <w:rPr>
                <w:sz w:val="20"/>
              </w:rPr>
              <w:t>8</w:t>
            </w:r>
            <w:r w:rsidR="008309EE" w:rsidRPr="008309EE">
              <w:rPr>
                <w:sz w:val="20"/>
              </w:rPr>
              <w:t xml:space="preserve"> MMA</w:t>
            </w:r>
            <w:r w:rsidR="00A14942">
              <w:rPr>
                <w:sz w:val="20"/>
              </w:rPr>
              <w:t xml:space="preserve"> y todo tipo de actividades, documentos o antecedentes que acrediten el retiro del calefactor unitario a leña y en caso de instalar uno nuevo, los medios de verificación para acreditar el recambio.</w:t>
            </w:r>
          </w:p>
          <w:p w14:paraId="04FEF9B5" w14:textId="77777777" w:rsidR="008309EE" w:rsidRPr="008309EE" w:rsidRDefault="008309EE" w:rsidP="00056E0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1A8E0EBC" w14:textId="70172326" w:rsidR="008309EE" w:rsidRPr="008309EE" w:rsidRDefault="008309EE" w:rsidP="00056E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515126F6" w:rsidR="00EE3BA2" w:rsidRPr="00F65A73" w:rsidRDefault="00BC5F5F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10 días </w:t>
            </w:r>
            <w:r w:rsidR="00C448D1">
              <w:rPr>
                <w:rFonts w:asciiTheme="minorHAnsi" w:hAnsiTheme="minorHAnsi" w:cs="Calibri"/>
                <w:sz w:val="20"/>
              </w:rPr>
              <w:t>hábiles</w:t>
            </w:r>
          </w:p>
        </w:tc>
        <w:tc>
          <w:tcPr>
            <w:tcW w:w="577" w:type="pct"/>
            <w:vAlign w:val="center"/>
          </w:tcPr>
          <w:p w14:paraId="36165D70" w14:textId="3A48D134" w:rsidR="00EE3BA2" w:rsidRPr="00F65A73" w:rsidRDefault="006073F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in entrega</w:t>
            </w:r>
          </w:p>
        </w:tc>
        <w:tc>
          <w:tcPr>
            <w:tcW w:w="1922" w:type="pct"/>
          </w:tcPr>
          <w:p w14:paraId="130B6C5B" w14:textId="103DFA6B" w:rsidR="00EE3BA2" w:rsidRPr="00F65A73" w:rsidRDefault="00200D0A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i bien la propietaria de la </w:t>
            </w:r>
            <w:r w:rsidR="006073FC">
              <w:rPr>
                <w:rFonts w:asciiTheme="minorHAnsi" w:hAnsiTheme="minorHAnsi" w:cs="Calibri"/>
                <w:sz w:val="20"/>
              </w:rPr>
              <w:t>peluquería,</w:t>
            </w:r>
            <w:r>
              <w:rPr>
                <w:rFonts w:asciiTheme="minorHAnsi" w:hAnsiTheme="minorHAnsi" w:cs="Calibri"/>
                <w:sz w:val="20"/>
              </w:rPr>
              <w:t xml:space="preserve"> no </w:t>
            </w:r>
            <w:r w:rsidR="006073FC">
              <w:rPr>
                <w:rFonts w:asciiTheme="minorHAnsi" w:hAnsiTheme="minorHAnsi" w:cs="Calibri"/>
                <w:sz w:val="20"/>
              </w:rPr>
              <w:t>entregó</w:t>
            </w:r>
            <w:r>
              <w:rPr>
                <w:rFonts w:asciiTheme="minorHAnsi" w:hAnsiTheme="minorHAnsi" w:cs="Calibri"/>
                <w:sz w:val="20"/>
              </w:rPr>
              <w:t xml:space="preserve"> antecedentes en respuesta a </w:t>
            </w:r>
            <w:r w:rsidR="006073FC">
              <w:rPr>
                <w:rFonts w:asciiTheme="minorHAnsi" w:hAnsiTheme="minorHAnsi" w:cs="Calibri"/>
                <w:sz w:val="20"/>
              </w:rPr>
              <w:t>requerimiento</w:t>
            </w:r>
            <w:r>
              <w:rPr>
                <w:rFonts w:asciiTheme="minorHAnsi" w:hAnsiTheme="minorHAnsi" w:cs="Calibri"/>
                <w:sz w:val="20"/>
              </w:rPr>
              <w:t xml:space="preserve"> de información de la SMA, a raí</w:t>
            </w:r>
            <w:r w:rsidR="006073FC">
              <w:rPr>
                <w:rFonts w:asciiTheme="minorHAnsi" w:hAnsiTheme="minorHAnsi" w:cs="Calibri"/>
                <w:sz w:val="20"/>
              </w:rPr>
              <w:t>z</w:t>
            </w:r>
            <w:r>
              <w:rPr>
                <w:rFonts w:asciiTheme="minorHAnsi" w:hAnsiTheme="minorHAnsi" w:cs="Calibri"/>
                <w:sz w:val="20"/>
              </w:rPr>
              <w:t xml:space="preserve"> de visita de funcionario de la Seremi del Medio Ambiente a</w:t>
            </w:r>
            <w:r w:rsidR="006073FC">
              <w:rPr>
                <w:rFonts w:asciiTheme="minorHAnsi" w:hAnsiTheme="minorHAnsi" w:cs="Calibri"/>
                <w:sz w:val="20"/>
              </w:rPr>
              <w:t xml:space="preserve">l local señalado, dicha </w:t>
            </w:r>
            <w:proofErr w:type="spellStart"/>
            <w:r w:rsidR="006073FC">
              <w:rPr>
                <w:rFonts w:asciiTheme="minorHAnsi" w:hAnsiTheme="minorHAnsi" w:cs="Calibri"/>
                <w:sz w:val="20"/>
              </w:rPr>
              <w:t>Seremía</w:t>
            </w:r>
            <w:proofErr w:type="spellEnd"/>
            <w:r w:rsidR="006073FC">
              <w:rPr>
                <w:rFonts w:asciiTheme="minorHAnsi" w:hAnsiTheme="minorHAnsi" w:cs="Calibri"/>
                <w:sz w:val="20"/>
              </w:rPr>
              <w:t xml:space="preserve"> remite </w:t>
            </w:r>
            <w:r>
              <w:rPr>
                <w:rFonts w:asciiTheme="minorHAnsi" w:hAnsiTheme="minorHAnsi" w:cs="Calibri"/>
                <w:sz w:val="20"/>
              </w:rPr>
              <w:t>mediante Ord. N°394 de fe</w:t>
            </w:r>
            <w:r w:rsidR="00F668AD">
              <w:rPr>
                <w:rFonts w:asciiTheme="minorHAnsi" w:hAnsiTheme="minorHAnsi" w:cs="Calibri"/>
                <w:sz w:val="20"/>
              </w:rPr>
              <w:t xml:space="preserve">cha </w:t>
            </w:r>
            <w:r w:rsidR="008657A0">
              <w:rPr>
                <w:rFonts w:asciiTheme="minorHAnsi" w:hAnsiTheme="minorHAnsi" w:cs="Calibri"/>
                <w:sz w:val="20"/>
              </w:rPr>
              <w:t>11</w:t>
            </w:r>
            <w:r w:rsidR="0012177D">
              <w:rPr>
                <w:rFonts w:asciiTheme="minorHAnsi" w:hAnsiTheme="minorHAnsi" w:cs="Calibri"/>
                <w:sz w:val="20"/>
              </w:rPr>
              <w:t xml:space="preserve"> </w:t>
            </w:r>
            <w:r w:rsidR="00F668AD">
              <w:rPr>
                <w:rFonts w:asciiTheme="minorHAnsi" w:hAnsiTheme="minorHAnsi" w:cs="Calibri"/>
                <w:sz w:val="20"/>
              </w:rPr>
              <w:t>de</w:t>
            </w:r>
            <w:r w:rsidR="0012177D">
              <w:rPr>
                <w:rFonts w:asciiTheme="minorHAnsi" w:hAnsiTheme="minorHAnsi" w:cs="Calibri"/>
                <w:sz w:val="20"/>
              </w:rPr>
              <w:t xml:space="preserve"> </w:t>
            </w:r>
            <w:r w:rsidR="008657A0">
              <w:rPr>
                <w:rFonts w:asciiTheme="minorHAnsi" w:hAnsiTheme="minorHAnsi" w:cs="Calibri"/>
                <w:sz w:val="20"/>
              </w:rPr>
              <w:t>octubre</w:t>
            </w:r>
            <w:r w:rsidR="0012177D">
              <w:rPr>
                <w:rFonts w:asciiTheme="minorHAnsi" w:hAnsiTheme="minorHAnsi" w:cs="Calibri"/>
                <w:sz w:val="20"/>
              </w:rPr>
              <w:t xml:space="preserve"> </w:t>
            </w:r>
            <w:r w:rsidR="00F668AD">
              <w:rPr>
                <w:rFonts w:asciiTheme="minorHAnsi" w:hAnsiTheme="minorHAnsi" w:cs="Calibri"/>
                <w:sz w:val="20"/>
              </w:rPr>
              <w:t>de 2019</w:t>
            </w:r>
            <w:r w:rsidR="006073FC">
              <w:rPr>
                <w:rFonts w:asciiTheme="minorHAnsi" w:hAnsiTheme="minorHAnsi" w:cs="Calibri"/>
                <w:sz w:val="20"/>
              </w:rPr>
              <w:t xml:space="preserve"> </w:t>
            </w:r>
            <w:r w:rsidR="008657A0">
              <w:rPr>
                <w:rFonts w:asciiTheme="minorHAnsi" w:hAnsiTheme="minorHAnsi" w:cs="Calibri"/>
                <w:sz w:val="20"/>
              </w:rPr>
              <w:t>(Anexo 3)</w:t>
            </w:r>
            <w:r w:rsidR="0012177D">
              <w:rPr>
                <w:sz w:val="20"/>
              </w:rPr>
              <w:t>,</w:t>
            </w:r>
            <w:r w:rsidR="008657A0">
              <w:rPr>
                <w:sz w:val="20"/>
              </w:rPr>
              <w:t xml:space="preserve"> </w:t>
            </w:r>
            <w:r w:rsidR="006073FC">
              <w:rPr>
                <w:sz w:val="20"/>
              </w:rPr>
              <w:t xml:space="preserve">fotografía que acredita el retiro del calefactor unitario a leña del establecimiento. 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6005"/>
        <w:gridCol w:w="6576"/>
      </w:tblGrid>
      <w:tr w:rsidR="0012177D" w:rsidRPr="00A906CE" w14:paraId="16A111F1" w14:textId="77777777" w:rsidTr="00D501EB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12177D" w:rsidRPr="00A906CE" w14:paraId="41ED7ABD" w14:textId="77777777" w:rsidTr="00D501EB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E857DE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/2018 Ministerio de Medio Ambiente: </w:t>
            </w:r>
          </w:p>
          <w:p w14:paraId="75678B60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efectos de lo dispuesto en el presente Plan, se entenderá por:</w:t>
            </w:r>
          </w:p>
          <w:p w14:paraId="53E2E3D6" w14:textId="77777777" w:rsidR="00200D0A" w:rsidRDefault="00200D0A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56613076" w14:textId="5B43D22D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tefacto que combustiona o puede combustionar leña y/o derivados de la madera, fabricado, construido o armado, en el país o en el extranjero, que tiene una potencia térmica nominal menor o igual a 25 </w:t>
            </w:r>
            <w:proofErr w:type="spellStart"/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, de alimentación manual o automática, de combustión cerrada, provisto de un ducto de evacuación de gases al exterior, destinado para la calefacción en el espacio en que se instala y su alrededor.</w:t>
            </w:r>
          </w:p>
          <w:p w14:paraId="698D07E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2758F2C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53026BC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1EEE184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26F560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04A02E95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027C148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602E8EA4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5231F36" w:rsidR="00645FD9" w:rsidRPr="00A906CE" w:rsidRDefault="0012177D" w:rsidP="0012177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.   Se prohíbe en forma permanente la utilización de calefactores a leña en establecimientos comerciales y en dependencias de organismos de la Administración del Estado y municipales. Se entiende por establecimiento comercial aquel establecido con patente comercial.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45C1D"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9F559C" w14:textId="424B5A44" w:rsidR="00BF292F" w:rsidRPr="009D14B5" w:rsidRDefault="001D1A79" w:rsidP="0016598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1E7D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1E7D72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02861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8657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28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57A0">
              <w:rPr>
                <w:rFonts w:asciiTheme="minorHAnsi" w:hAnsiTheme="minorHAnsi" w:cstheme="minorHAnsi"/>
                <w:sz w:val="20"/>
                <w:szCs w:val="20"/>
              </w:rPr>
              <w:t>al local</w:t>
            </w:r>
            <w:r w:rsidR="0012177D">
              <w:rPr>
                <w:rFonts w:asciiTheme="minorHAnsi" w:hAnsiTheme="minorHAnsi" w:cstheme="minorHAnsi"/>
                <w:sz w:val="20"/>
                <w:szCs w:val="20"/>
              </w:rPr>
              <w:t xml:space="preserve"> comercial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8657A0">
              <w:rPr>
                <w:rFonts w:asciiTheme="minorHAnsi" w:hAnsiTheme="minorHAnsi" w:cstheme="minorHAnsi"/>
                <w:sz w:val="20"/>
                <w:szCs w:val="20"/>
              </w:rPr>
              <w:t>Peluquería Charito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calle </w:t>
            </w:r>
            <w:r w:rsidR="008657A0">
              <w:rPr>
                <w:sz w:val="20"/>
              </w:rPr>
              <w:t xml:space="preserve">21 de mayo </w:t>
            </w:r>
            <w:proofErr w:type="spellStart"/>
            <w:r w:rsidR="008657A0">
              <w:rPr>
                <w:sz w:val="20"/>
              </w:rPr>
              <w:t>N°</w:t>
            </w:r>
            <w:proofErr w:type="spellEnd"/>
            <w:r w:rsidR="008657A0">
              <w:rPr>
                <w:sz w:val="20"/>
              </w:rPr>
              <w:t xml:space="preserve"> 1261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504421">
              <w:rPr>
                <w:rFonts w:asciiTheme="minorHAnsi" w:hAnsiTheme="minorHAnsi" w:cstheme="minorHAnsi"/>
                <w:sz w:val="20"/>
                <w:szCs w:val="20"/>
              </w:rPr>
              <w:t>la mantención de un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calefactor a leña</w:t>
            </w:r>
            <w:r w:rsidR="00504421">
              <w:rPr>
                <w:rFonts w:asciiTheme="minorHAnsi" w:hAnsiTheme="minorHAnsi" w:cstheme="minorHAnsi"/>
                <w:sz w:val="20"/>
                <w:szCs w:val="20"/>
              </w:rPr>
              <w:t xml:space="preserve"> encendido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14B5">
              <w:rPr>
                <w:rFonts w:asciiTheme="minorHAnsi" w:hAnsiTheme="minorHAnsi" w:cstheme="minorHAnsi"/>
                <w:sz w:val="20"/>
                <w:szCs w:val="20"/>
              </w:rPr>
              <w:t xml:space="preserve">en el establecimiento comercial,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ubicado en 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sala de atención a p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blico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, utilizado para calefacción.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F008B" w:rsidRPr="009D14B5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16598B">
              <w:rPr>
                <w:rFonts w:asciiTheme="minorHAnsi" w:hAnsiTheme="minorHAnsi" w:cstheme="minorHAnsi"/>
                <w:sz w:val="20"/>
                <w:szCs w:val="20"/>
              </w:rPr>
              <w:t>, ver también Anexo 2)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AFD986" w14:textId="77777777" w:rsidR="000047B4" w:rsidRPr="000047B4" w:rsidRDefault="000047B4" w:rsidP="0016598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518E2" w14:textId="6A60930C" w:rsidR="008C19F3" w:rsidRDefault="009D14B5" w:rsidP="0016598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medio de la Resolución </w:t>
            </w:r>
            <w:r w:rsidR="00A14942">
              <w:rPr>
                <w:rFonts w:asciiTheme="minorHAnsi" w:hAnsiTheme="minorHAnsi" w:cstheme="minorHAnsi"/>
                <w:sz w:val="20"/>
                <w:szCs w:val="20"/>
              </w:rPr>
              <w:t xml:space="preserve">Exenta AY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r w:rsidR="008657A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2019 </w:t>
            </w:r>
            <w:r w:rsidR="00CC4F7B">
              <w:rPr>
                <w:rFonts w:asciiTheme="minorHAnsi" w:hAnsiTheme="minorHAnsi" w:cstheme="minorHAnsi"/>
                <w:sz w:val="20"/>
                <w:szCs w:val="20"/>
              </w:rPr>
              <w:t>SMA (</w:t>
            </w:r>
            <w:r w:rsidR="00B02861">
              <w:rPr>
                <w:rFonts w:asciiTheme="minorHAnsi" w:hAnsiTheme="minorHAnsi" w:cstheme="minorHAnsi"/>
                <w:sz w:val="20"/>
                <w:szCs w:val="20"/>
              </w:rPr>
              <w:t xml:space="preserve">Anexo </w:t>
            </w:r>
            <w:r w:rsidR="008657A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28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solicitó al titular de </w:t>
            </w:r>
            <w:r w:rsidR="008657A0">
              <w:rPr>
                <w:rFonts w:asciiTheme="minorHAnsi" w:hAnsiTheme="minorHAnsi" w:cstheme="minorHAnsi"/>
                <w:sz w:val="20"/>
                <w:szCs w:val="20"/>
              </w:rPr>
              <w:t>Peluquería Charito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entar en un plazo de 10 días </w:t>
            </w:r>
            <w:r w:rsidR="00CC02BD">
              <w:rPr>
                <w:rFonts w:asciiTheme="minorHAnsi" w:hAnsiTheme="minorHAnsi" w:cstheme="minorHAnsi"/>
                <w:sz w:val="20"/>
                <w:szCs w:val="20"/>
              </w:rPr>
              <w:t xml:space="preserve">hábil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siguiente información para acreditar la subsanación temprana del hallazgo constatado en la fiscalización:</w:t>
            </w:r>
          </w:p>
          <w:p w14:paraId="7B6762DA" w14:textId="77777777" w:rsidR="00A14942" w:rsidRPr="00A14942" w:rsidRDefault="00A14942" w:rsidP="0016598B">
            <w:pPr>
              <w:pStyle w:val="Prrafodelista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5136D0C3" w14:textId="77777777" w:rsidR="00CC4F7B" w:rsidRPr="00AE1AA2" w:rsidRDefault="00CC4F7B" w:rsidP="0016598B">
            <w:pPr>
              <w:pStyle w:val="Prrafodelist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AA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das adoptadas para dar cumplimiento al artículo 43 del </w:t>
            </w:r>
            <w:r w:rsidRPr="00AE1AA2">
              <w:rPr>
                <w:sz w:val="20"/>
              </w:rPr>
              <w:t>D.S. N°7/2018 MMA y todo tipo de actividades, documentos o antecedentes que acrediten el retiro del calefactor unitario a leña y en caso de instalar uno nuevo, los medios de verificación para acreditar el recambio.</w:t>
            </w:r>
          </w:p>
          <w:p w14:paraId="6B4A12CD" w14:textId="0538CF23" w:rsidR="008C19F3" w:rsidRPr="000047B4" w:rsidRDefault="008C19F3" w:rsidP="0016598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F22F1" w14:textId="43D7B62B" w:rsidR="000047B4" w:rsidRPr="009D14B5" w:rsidRDefault="008657A0" w:rsidP="0016598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89227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itul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 w:rsidR="003B0F43" w:rsidRPr="009D14B5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98B">
              <w:rPr>
                <w:rFonts w:asciiTheme="minorHAnsi" w:hAnsiTheme="minorHAnsi" w:cstheme="minorHAnsi"/>
                <w:sz w:val="20"/>
                <w:szCs w:val="20"/>
              </w:rPr>
              <w:t>antecedentes en respuesta a Res. Ex. AYS N°30/2019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 embargo, </w:t>
            </w:r>
            <w:r w:rsidR="00504421">
              <w:rPr>
                <w:rFonts w:asciiTheme="minorHAnsi" w:hAnsiTheme="minorHAnsi" w:cstheme="minorHAnsi"/>
                <w:sz w:val="20"/>
                <w:szCs w:val="20"/>
              </w:rPr>
              <w:t xml:space="preserve">tras visita de funcionarios de la Seremi de Medio Ambiente, esta </w:t>
            </w:r>
            <w:proofErr w:type="spellStart"/>
            <w:r w:rsidR="00504421">
              <w:rPr>
                <w:rFonts w:asciiTheme="minorHAnsi" w:hAnsiTheme="minorHAnsi" w:cstheme="minorHAnsi"/>
                <w:sz w:val="20"/>
                <w:szCs w:val="20"/>
              </w:rPr>
              <w:t>Seremía</w:t>
            </w:r>
            <w:proofErr w:type="spellEnd"/>
            <w:r w:rsidR="005044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98B">
              <w:rPr>
                <w:rFonts w:asciiTheme="minorHAnsi" w:hAnsiTheme="minorHAnsi" w:cstheme="minorHAnsi"/>
                <w:sz w:val="20"/>
                <w:szCs w:val="20"/>
              </w:rPr>
              <w:t>mediante</w:t>
            </w:r>
            <w:r w:rsidR="00504421">
              <w:rPr>
                <w:rFonts w:asciiTheme="minorHAnsi" w:hAnsiTheme="minorHAnsi" w:cstheme="minorHAnsi"/>
                <w:sz w:val="20"/>
                <w:szCs w:val="20"/>
              </w:rPr>
              <w:t xml:space="preserve"> oficio </w:t>
            </w:r>
            <w:proofErr w:type="spellStart"/>
            <w:r w:rsidR="00504421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504421">
              <w:rPr>
                <w:rFonts w:asciiTheme="minorHAnsi" w:hAnsiTheme="minorHAnsi" w:cstheme="minorHAnsi"/>
                <w:sz w:val="20"/>
                <w:szCs w:val="20"/>
              </w:rPr>
              <w:t xml:space="preserve"> 394 de fecha 11 de octubre de 2019 (Anexo </w:t>
            </w:r>
            <w:r w:rsidR="00200D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0442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vió </w:t>
            </w:r>
            <w:r w:rsidR="00504421">
              <w:rPr>
                <w:rFonts w:asciiTheme="minorHAnsi" w:hAnsiTheme="minorHAnsi" w:cstheme="minorHAnsi"/>
                <w:sz w:val="20"/>
                <w:szCs w:val="20"/>
              </w:rPr>
              <w:t xml:space="preserve">fotografía </w:t>
            </w:r>
            <w:r w:rsidR="0016598B">
              <w:rPr>
                <w:rFonts w:asciiTheme="minorHAnsi" w:hAnsiTheme="minorHAnsi" w:cstheme="minorHAnsi"/>
                <w:sz w:val="20"/>
                <w:szCs w:val="20"/>
              </w:rPr>
              <w:t xml:space="preserve">a la SMA </w:t>
            </w:r>
            <w:r w:rsidR="00504421">
              <w:rPr>
                <w:rFonts w:asciiTheme="minorHAnsi" w:hAnsiTheme="minorHAnsi" w:cstheme="minorHAnsi"/>
                <w:sz w:val="20"/>
                <w:szCs w:val="20"/>
              </w:rPr>
              <w:t>donde se evidencia el reti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calefactor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98B">
              <w:rPr>
                <w:rFonts w:asciiTheme="minorHAnsi" w:hAnsiTheme="minorHAnsi" w:cstheme="minorHAnsi"/>
                <w:sz w:val="20"/>
                <w:szCs w:val="20"/>
              </w:rPr>
              <w:t xml:space="preserve">unitario a leña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F008B" w:rsidRPr="009D14B5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4F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02D49" w:rsidRPr="009D14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C4F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227C">
              <w:rPr>
                <w:rFonts w:asciiTheme="minorHAnsi" w:hAnsiTheme="minorHAnsi" w:cstheme="minorHAnsi"/>
                <w:sz w:val="20"/>
                <w:szCs w:val="20"/>
              </w:rPr>
              <w:t>dando por subsanado el hallazgo.</w:t>
            </w:r>
          </w:p>
          <w:p w14:paraId="7BBA85AA" w14:textId="642B46DA" w:rsidR="008C19F3" w:rsidRPr="00744962" w:rsidRDefault="008C19F3" w:rsidP="00BC5F5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7B58775F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0BE86343" w14:textId="6D34BC9B" w:rsidR="0012177D" w:rsidRDefault="0012177D" w:rsidP="0012177D"/>
    <w:p w14:paraId="1B347A26" w14:textId="473ED6C0" w:rsidR="0012177D" w:rsidRDefault="0012177D" w:rsidP="0012177D"/>
    <w:p w14:paraId="50C16083" w14:textId="25A0567C" w:rsidR="0012177D" w:rsidRDefault="0012177D" w:rsidP="0012177D"/>
    <w:bookmarkEnd w:id="5"/>
    <w:p w14:paraId="01DEF3C1" w14:textId="5FE126F3" w:rsidR="009B4D78" w:rsidRPr="000047B4" w:rsidRDefault="0016598B" w:rsidP="00645FD9">
      <w:pPr>
        <w:pStyle w:val="Ttulo1"/>
        <w:rPr>
          <w:sz w:val="22"/>
        </w:rPr>
      </w:pPr>
      <w:r>
        <w:rPr>
          <w:sz w:val="22"/>
        </w:rPr>
        <w:lastRenderedPageBreak/>
        <w:t>REGISTRO</w:t>
      </w:r>
      <w:r w:rsidR="009B4D78" w:rsidRPr="000047B4">
        <w:rPr>
          <w:sz w:val="22"/>
        </w:rPr>
        <w:t xml:space="preserve"> 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61CD7808" w:rsidR="009B4D78" w:rsidRPr="00403080" w:rsidRDefault="008657A0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10108F" wp14:editId="6DCAE403">
                  <wp:extent cx="4178146" cy="3132000"/>
                  <wp:effectExtent l="8573" t="0" r="2857" b="2858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78146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6BE1BBB7" w14:textId="77777777" w:rsidR="0016598B" w:rsidRDefault="0016598B" w:rsidP="00090E35">
            <w:pPr>
              <w:spacing w:after="0" w:line="240" w:lineRule="auto"/>
              <w:jc w:val="center"/>
              <w:rPr>
                <w:noProof/>
              </w:rPr>
            </w:pPr>
          </w:p>
          <w:p w14:paraId="55B3C227" w14:textId="77777777" w:rsidR="009B4D78" w:rsidRDefault="00245406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3D04BD" wp14:editId="29DAB86E">
                  <wp:extent cx="2717800" cy="4463534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75"/>
                          <a:stretch/>
                        </pic:blipFill>
                        <pic:spPr bwMode="auto">
                          <a:xfrm>
                            <a:off x="0" y="0"/>
                            <a:ext cx="2718258" cy="446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711CA" w14:textId="4DEB449B" w:rsidR="0016598B" w:rsidRPr="00403080" w:rsidRDefault="0016598B" w:rsidP="00090E35">
            <w:pPr>
              <w:spacing w:after="0" w:line="240" w:lineRule="auto"/>
              <w:jc w:val="center"/>
            </w:pPr>
          </w:p>
        </w:tc>
      </w:tr>
      <w:tr w:rsidR="001705E2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4E11B60E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CC4F7B">
              <w:rPr>
                <w:sz w:val="18"/>
              </w:rPr>
              <w:t>19</w:t>
            </w:r>
            <w:r w:rsidR="00D45C1D">
              <w:rPr>
                <w:sz w:val="18"/>
              </w:rPr>
              <w:t>/</w:t>
            </w:r>
            <w:r w:rsidR="000047B4">
              <w:rPr>
                <w:sz w:val="18"/>
              </w:rPr>
              <w:t>0</w:t>
            </w:r>
            <w:r w:rsidR="00CC4F7B">
              <w:rPr>
                <w:sz w:val="18"/>
              </w:rPr>
              <w:t>8</w:t>
            </w:r>
            <w:r w:rsidR="00D45C1D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5011" w:type="dxa"/>
            <w:vAlign w:val="center"/>
          </w:tcPr>
          <w:p w14:paraId="0D1D8BB8" w14:textId="4DA5B402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16598B">
              <w:rPr>
                <w:sz w:val="18"/>
              </w:rPr>
              <w:t>10</w:t>
            </w:r>
            <w:r w:rsidR="00C54169">
              <w:rPr>
                <w:sz w:val="18"/>
              </w:rPr>
              <w:t>/</w:t>
            </w:r>
            <w:r w:rsidR="0016598B">
              <w:rPr>
                <w:sz w:val="18"/>
              </w:rPr>
              <w:t>10</w:t>
            </w:r>
            <w:r w:rsidR="00C54169">
              <w:rPr>
                <w:sz w:val="18"/>
              </w:rPr>
              <w:t>/2019</w:t>
            </w:r>
          </w:p>
        </w:tc>
      </w:tr>
      <w:tr w:rsidR="009B4D78" w:rsidRPr="00403080" w14:paraId="78BF3805" w14:textId="77777777" w:rsidTr="00A14942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24AE943B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0047B4" w:rsidRPr="00EE42C9">
              <w:rPr>
                <w:sz w:val="18"/>
              </w:rPr>
              <w:t>En la fotografía se observa</w:t>
            </w:r>
            <w:r w:rsidR="000047B4">
              <w:rPr>
                <w:sz w:val="18"/>
              </w:rPr>
              <w:t xml:space="preserve"> el calefactor a leña encendido </w:t>
            </w:r>
            <w:r w:rsidR="009D14B5">
              <w:rPr>
                <w:sz w:val="18"/>
              </w:rPr>
              <w:t xml:space="preserve">durante </w:t>
            </w:r>
            <w:r w:rsidR="000047B4">
              <w:rPr>
                <w:sz w:val="18"/>
              </w:rPr>
              <w:t>la inspección ambiental</w:t>
            </w:r>
            <w:r w:rsidR="009D14B5">
              <w:rPr>
                <w:sz w:val="18"/>
              </w:rPr>
              <w:t>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5C7E6A41" w14:textId="68F7968D" w:rsidR="00643CC6" w:rsidRPr="00403080" w:rsidRDefault="009B4D78" w:rsidP="00CC4F7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C54169" w:rsidRPr="00EE42C9">
              <w:rPr>
                <w:sz w:val="18"/>
              </w:rPr>
              <w:t>En la fotografía se observa</w:t>
            </w:r>
            <w:r w:rsidR="00C54169">
              <w:rPr>
                <w:sz w:val="18"/>
              </w:rPr>
              <w:t xml:space="preserve"> </w:t>
            </w:r>
            <w:r w:rsidR="00245406">
              <w:rPr>
                <w:sz w:val="18"/>
              </w:rPr>
              <w:t xml:space="preserve">que el calefactor a leña </w:t>
            </w:r>
            <w:r w:rsidR="0016598B">
              <w:rPr>
                <w:sz w:val="18"/>
              </w:rPr>
              <w:t>h</w:t>
            </w:r>
            <w:r w:rsidR="00245406">
              <w:rPr>
                <w:sz w:val="18"/>
              </w:rPr>
              <w:t xml:space="preserve">a sido retirado del local comercial. </w:t>
            </w:r>
          </w:p>
        </w:tc>
      </w:tr>
    </w:tbl>
    <w:p w14:paraId="0F3B6C06" w14:textId="77777777" w:rsidR="00980287" w:rsidRDefault="00980287">
      <w:pPr>
        <w:spacing w:after="0" w:line="240" w:lineRule="auto"/>
        <w:sectPr w:rsidR="00980287" w:rsidSect="00B00871">
          <w:pgSz w:w="15840" w:h="12240" w:orient="landscape" w:code="1"/>
          <w:pgMar w:top="1134" w:right="1418" w:bottom="851" w:left="1418" w:header="709" w:footer="709" w:gutter="0"/>
          <w:cols w:space="708"/>
          <w:docGrid w:linePitch="360"/>
        </w:sect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5D6D2F17" w14:textId="7D41FA09" w:rsidR="00BE15E8" w:rsidRPr="003D5C40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Unidad Fiscalizable </w:t>
      </w:r>
      <w:r w:rsidR="008657A0">
        <w:rPr>
          <w:b w:val="0"/>
          <w:bCs/>
          <w:sz w:val="22"/>
          <w:szCs w:val="18"/>
        </w:rPr>
        <w:t>Peluquería Charito</w:t>
      </w:r>
      <w:r w:rsidRPr="00CC2A84">
        <w:rPr>
          <w:b w:val="0"/>
          <w:bCs/>
          <w:sz w:val="22"/>
          <w:szCs w:val="18"/>
        </w:rPr>
        <w:t xml:space="preserve"> de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</w:t>
      </w:r>
      <w:proofErr w:type="spellStart"/>
      <w:r w:rsidRPr="00CC2A84">
        <w:rPr>
          <w:b w:val="0"/>
          <w:bCs/>
          <w:sz w:val="22"/>
          <w:szCs w:val="18"/>
        </w:rPr>
        <w:t>N°</w:t>
      </w:r>
      <w:proofErr w:type="spellEnd"/>
      <w:r w:rsidRPr="00CC2A84">
        <w:rPr>
          <w:b w:val="0"/>
          <w:bCs/>
          <w:sz w:val="22"/>
          <w:szCs w:val="18"/>
        </w:rPr>
        <w:t xml:space="preserve"> </w:t>
      </w:r>
      <w:r w:rsidR="00CC4F7B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C4F7B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 </w:t>
      </w:r>
      <w:r w:rsidR="003418C3" w:rsidRPr="00CC2A84">
        <w:rPr>
          <w:b w:val="0"/>
          <w:bCs/>
          <w:sz w:val="22"/>
          <w:szCs w:val="18"/>
        </w:rPr>
        <w:t>se verifica que existe subsanación temprana por parte del titular</w:t>
      </w:r>
      <w:r w:rsidR="00C03AD6">
        <w:rPr>
          <w:b w:val="0"/>
          <w:bCs/>
          <w:sz w:val="22"/>
          <w:szCs w:val="18"/>
        </w:rPr>
        <w:t xml:space="preserve"> mediante el retiro del calefactor a leña</w:t>
      </w:r>
      <w:r w:rsidR="00A14942">
        <w:rPr>
          <w:b w:val="0"/>
          <w:bCs/>
          <w:sz w:val="22"/>
          <w:szCs w:val="18"/>
        </w:rPr>
        <w:t xml:space="preserve">, </w:t>
      </w:r>
      <w:r w:rsidR="00A14942" w:rsidRPr="00CC2A84">
        <w:rPr>
          <w:b w:val="0"/>
          <w:bCs/>
          <w:sz w:val="22"/>
          <w:szCs w:val="18"/>
        </w:rPr>
        <w:t>por</w:t>
      </w:r>
      <w:r w:rsidR="00E02BBE">
        <w:rPr>
          <w:b w:val="0"/>
          <w:bCs/>
          <w:sz w:val="22"/>
          <w:szCs w:val="18"/>
        </w:rPr>
        <w:t xml:space="preserve"> lo </w:t>
      </w:r>
      <w:r w:rsidR="00A14942">
        <w:rPr>
          <w:b w:val="0"/>
          <w:bCs/>
          <w:sz w:val="22"/>
          <w:szCs w:val="18"/>
        </w:rPr>
        <w:t>tanto,</w:t>
      </w:r>
      <w:r w:rsidR="00E02BBE">
        <w:rPr>
          <w:b w:val="0"/>
          <w:bCs/>
          <w:sz w:val="22"/>
          <w:szCs w:val="18"/>
        </w:rPr>
        <w:t xml:space="preserve"> la</w:t>
      </w:r>
      <w:r w:rsidR="00A14942">
        <w:rPr>
          <w:b w:val="0"/>
          <w:bCs/>
          <w:sz w:val="22"/>
          <w:szCs w:val="18"/>
        </w:rPr>
        <w:t xml:space="preserve"> actividad</w:t>
      </w:r>
      <w:r w:rsidR="009D14B5">
        <w:rPr>
          <w:b w:val="0"/>
          <w:bCs/>
          <w:sz w:val="22"/>
          <w:szCs w:val="18"/>
        </w:rPr>
        <w:t xml:space="preserve"> finaliza </w:t>
      </w:r>
      <w:r w:rsidR="00200D0A">
        <w:rPr>
          <w:b w:val="0"/>
          <w:bCs/>
          <w:sz w:val="22"/>
          <w:szCs w:val="18"/>
        </w:rPr>
        <w:t>sin</w:t>
      </w:r>
      <w:r w:rsidR="009D14B5">
        <w:rPr>
          <w:b w:val="0"/>
          <w:bCs/>
          <w:sz w:val="22"/>
          <w:szCs w:val="18"/>
        </w:rPr>
        <w:t xml:space="preserve"> hallazgo.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2EEEE21F" w14:textId="77777777" w:rsidR="00BE15E8" w:rsidRDefault="00BE15E8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CC2A84">
              <w:rPr>
                <w:rFonts w:cstheme="minorHAnsi"/>
                <w:b/>
              </w:rPr>
              <w:t>N°</w:t>
            </w:r>
            <w:proofErr w:type="spellEnd"/>
            <w:r w:rsidRPr="00CC2A84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75D1AFF3" w:rsidR="00333423" w:rsidRPr="00CC2A84" w:rsidRDefault="00333423" w:rsidP="00333423">
            <w:pPr>
              <w:spacing w:after="0"/>
              <w:rPr>
                <w:rFonts w:cstheme="minorHAnsi"/>
              </w:rPr>
            </w:pP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CC4F7B">
              <w:rPr>
                <w:rFonts w:eastAsia="Times New Roman" w:cstheme="minorHAnsi"/>
                <w:iCs/>
                <w:kern w:val="28"/>
                <w:lang w:eastAsia="es-CL"/>
              </w:rPr>
              <w:t>19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CC4F7B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CC2A84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16598B" w:rsidRPr="0025129B" w14:paraId="4BEE355E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0207F42B" w14:textId="0C823B2C" w:rsidR="0016598B" w:rsidRPr="00CC2A84" w:rsidRDefault="0016598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62EC953" w14:textId="706840DC" w:rsidR="0016598B" w:rsidRPr="00CC2A84" w:rsidRDefault="00200D0A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nexo fotográfico correspondiente a fiscalización 19 de agosto 2019 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4B992C76" w:rsidR="00BE15E8" w:rsidRPr="00CC2A84" w:rsidRDefault="0016598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5DA09C8" w14:textId="5D450678" w:rsidR="00BE15E8" w:rsidRPr="00CC2A84" w:rsidRDefault="00E1345E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asciiTheme="minorHAnsi" w:hAnsiTheme="minorHAnsi" w:cstheme="minorHAnsi"/>
              </w:rPr>
              <w:t>Resolución Exenta A</w:t>
            </w:r>
            <w:r w:rsidR="006073FC">
              <w:rPr>
                <w:rFonts w:asciiTheme="minorHAnsi" w:hAnsiTheme="minorHAnsi" w:cstheme="minorHAnsi"/>
              </w:rPr>
              <w:t>YS</w:t>
            </w:r>
            <w:bookmarkStart w:id="6" w:name="_GoBack"/>
            <w:bookmarkEnd w:id="6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°</w:t>
            </w:r>
            <w:proofErr w:type="spellEnd"/>
            <w:r>
              <w:rPr>
                <w:rFonts w:asciiTheme="minorHAnsi" w:hAnsiTheme="minorHAnsi" w:cstheme="minorHAnsi"/>
              </w:rPr>
              <w:t xml:space="preserve"> 0</w:t>
            </w:r>
            <w:r w:rsidR="008657A0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/</w:t>
            </w:r>
            <w:r w:rsidR="00CC4F7B">
              <w:rPr>
                <w:rFonts w:asciiTheme="minorHAnsi" w:hAnsiTheme="minorHAnsi" w:cstheme="minorHAnsi"/>
              </w:rPr>
              <w:t>27</w:t>
            </w:r>
            <w:r>
              <w:rPr>
                <w:rFonts w:asciiTheme="minorHAnsi" w:hAnsiTheme="minorHAnsi" w:cstheme="minorHAnsi"/>
              </w:rPr>
              <w:t>.0</w:t>
            </w:r>
            <w:r w:rsidR="00CC4F7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2019</w:t>
            </w:r>
          </w:p>
        </w:tc>
      </w:tr>
      <w:tr w:rsidR="00BE15E8" w:rsidRPr="0025129B" w14:paraId="0322233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20D7C627" w14:textId="41D8A94E" w:rsidR="00BE15E8" w:rsidRPr="00CC2A84" w:rsidRDefault="0016598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10D98078" w14:textId="0FF0C87A" w:rsidR="00BE15E8" w:rsidRPr="00CC2A84" w:rsidRDefault="00504421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Ord. </w:t>
            </w:r>
            <w:proofErr w:type="spellStart"/>
            <w:r>
              <w:rPr>
                <w:rFonts w:eastAsia="Times New Roman" w:cstheme="minorHAnsi"/>
                <w:iCs/>
                <w:kern w:val="28"/>
                <w:lang w:eastAsia="es-CL"/>
              </w:rPr>
              <w:t>N°</w:t>
            </w:r>
            <w:proofErr w:type="spellEnd"/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394/11.10.2019 Seremi del medio Ambiente envía Información visita Peluquería Charito</w:t>
            </w:r>
            <w:r w:rsidR="0089227C">
              <w:rPr>
                <w:rFonts w:eastAsia="Times New Roman" w:cstheme="minorHAnsi"/>
                <w:iCs/>
                <w:kern w:val="28"/>
                <w:lang w:eastAsia="es-CL"/>
              </w:rPr>
              <w:t xml:space="preserve">  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980287"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6073FC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56E04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77D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6598B"/>
    <w:rsid w:val="001705E2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E7D72"/>
    <w:rsid w:val="001F1FE3"/>
    <w:rsid w:val="001F2433"/>
    <w:rsid w:val="001F63F5"/>
    <w:rsid w:val="001F6A76"/>
    <w:rsid w:val="00200655"/>
    <w:rsid w:val="00200D0A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5406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18C3"/>
    <w:rsid w:val="003436E6"/>
    <w:rsid w:val="00343D27"/>
    <w:rsid w:val="00343E16"/>
    <w:rsid w:val="00344DEE"/>
    <w:rsid w:val="00344FF7"/>
    <w:rsid w:val="003471F4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4421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073FC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3179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57A0"/>
    <w:rsid w:val="008700FD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8FB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4583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42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861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02BD"/>
    <w:rsid w:val="00CC13F3"/>
    <w:rsid w:val="00CC1BCE"/>
    <w:rsid w:val="00CC2A84"/>
    <w:rsid w:val="00CC4519"/>
    <w:rsid w:val="00CC4B06"/>
    <w:rsid w:val="00CC4F7B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008B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vR7Rb0/COQDrcNtpzkLFc8r2Oa+8FgalN5n50Pe34U=</DigestValue>
    </Reference>
    <Reference Type="http://www.w3.org/2000/09/xmldsig#Object" URI="#idOfficeObject">
      <DigestMethod Algorithm="http://www.w3.org/2001/04/xmlenc#sha256"/>
      <DigestValue>IuvxqZ2NPvkSC01O04v/FWo2/+DdO7sMK5o3R232i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JGbLpgxzG/VBahkFUzBXO1wNqenXLE2i0tiE0EPxDM=</DigestValue>
    </Reference>
    <Reference Type="http://www.w3.org/2000/09/xmldsig#Object" URI="#idValidSigLnImg">
      <DigestMethod Algorithm="http://www.w3.org/2001/04/xmlenc#sha256"/>
      <DigestValue>86I+ukfqZfMU/7UufdDMd9YaFlAUUa3zjLZm1fBKZj8=</DigestValue>
    </Reference>
    <Reference Type="http://www.w3.org/2000/09/xmldsig#Object" URI="#idInvalidSigLnImg">
      <DigestMethod Algorithm="http://www.w3.org/2001/04/xmlenc#sha256"/>
      <DigestValue>cgL6ytm46L8ZXUJa05LlOmkjk9VdnuvVSzsza+NDhgc=</DigestValue>
    </Reference>
  </SignedInfo>
  <SignatureValue>ADdeV9VQcGUoFzLzR8nbx351+eM/dCxVbndT+UuaBRUCEESIWgJj5w0f+Jq9qNP5hl4RrOGEABtw
KIL16TKgcftBZvClqV/4c19Pd2j3FNoUjJywyM8mgTzfmvjvHXLT3viX2mbeERj3E1W9bLRKRDaY
dAqoxPNk0rVvKHt4wy6mmDa/wDGVqznZoLs02GycpvpE/ac2ZpqHpxTUEu8sEkiaFWWDLX21vaZM
QogLP3oga6RER44DZedzj+EjnbqvsdfdrvHBz+7YR2yvGnI+Foer7qdNB95/pKXDlVppbwf8ouSa
S+2q3qCxKr7JMV4cl5mjCqe5ar18U3d9CZOptA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Fg3f1fm+6kqV/iFpTeLZohjG8HWR6+QBtfZierL1ZKQ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eXyh/+xGkbYgkqToDsx9+T98PpwS+xx9+kl22nXazlw=</DigestValue>
      </Reference>
      <Reference URI="/word/footer1.xml?ContentType=application/vnd.openxmlformats-officedocument.wordprocessingml.footer+xml">
        <DigestMethod Algorithm="http://www.w3.org/2001/04/xmlenc#sha256"/>
        <DigestValue>CnGhUpO10p/ysIfb6VMzKLQZHZiq8fWNi6rIbczxxhg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0nV6jT3riwk4C/hIEVoM57AxDSYbbUDM8dOOqAXumwk=</DigestValue>
      </Reference>
      <Reference URI="/word/media/image2.emf?ContentType=image/x-emf">
        <DigestMethod Algorithm="http://www.w3.org/2001/04/xmlenc#sha256"/>
        <DigestValue>gX14Z42mTioaClISW8RR/v2ina3+8uJEJylBngAuUM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19RWo7oUX9NcKpykkDD/DS884t/NKuqty/CyDed8BSg=</DigestValue>
      </Reference>
      <Reference URI="/word/media/image5.jpeg?ContentType=image/jpeg">
        <DigestMethod Algorithm="http://www.w3.org/2001/04/xmlenc#sha256"/>
        <DigestValue>YL1w8S6Ud4jf51J7i1r5aky/vOSlkJxLqDQ7LuqWXRA=</DigestValue>
      </Reference>
      <Reference URI="/word/numbering.xml?ContentType=application/vnd.openxmlformats-officedocument.wordprocessingml.numbering+xml">
        <DigestMethod Algorithm="http://www.w3.org/2001/04/xmlenc#sha256"/>
        <DigestValue>QANjz1SD3HrWFu4OnALMn7zcvtUz2oJHealfjJegRTM=</DigestValue>
      </Reference>
      <Reference URI="/word/settings.xml?ContentType=application/vnd.openxmlformats-officedocument.wordprocessingml.settings+xml">
        <DigestMethod Algorithm="http://www.w3.org/2001/04/xmlenc#sha256"/>
        <DigestValue>4fdvGzQE5jCUzg7WusjgB6ac6WNoly/ITM10dryEuP0=</DigestValue>
      </Reference>
      <Reference URI="/word/styles.xml?ContentType=application/vnd.openxmlformats-officedocument.wordprocessingml.styles+xml">
        <DigestMethod Algorithm="http://www.w3.org/2001/04/xmlenc#sha256"/>
        <DigestValue>r/eE0EIABs2TW8Ybxu3dr3P1M2EWC3+1kbjz5/V48e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3:5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/2P/gABBKRklGAAEBAQDIAMgAAP/bAEMACgcHCAcGCggICAsKCgsOGBAODQ0OHRUWERgjHyUkIh8iISYrNy8mKTQpISIwQTE0OTs+Pj4lLkRJQzxINz0+O//bAEMBCgsLDg0OHBAQHDsoIig7Ozs7Ozs7Ozs7Ozs7Ozs7Ozs7Ozs7Ozs7Ozs7Ozs7Ozs7Ozs7Ozs7Ozs7Ozs7Ozs7O/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3:50:49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b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AMAQAAFgAAAIwAAAADAQAAoAAAAAEAAAAAwIBBjuOAQRYAAACMAAAAIAAAAEwAAAAAAAAAAAAAAAAAAAD//////////4wAAABGAGkAcwBjAGEAbABpAHoAYQBkAG8AcgAgAFMATQBBACAAUgBlAGcAaQDzAG4AIABkAGUAIABBAHkAcwDpAG4ACAAAAAQAAAAHAAAABwAAAAgAAAAEAAAABAAAAAcAAAAIAAAACQAAAAkAAAAGAAAABAAAAAkAAAAOAAAACgAAAAQAAAAKAAAACAAAAAkAAAAEAAAACQAAAAkAAAAEAAAACQAAAAgAAAAEAAAACgAAAAgAAAAHAAAACAAAAAkAAABLAAAAQAAAADAAAAAFAAAAIAAAAAEAAAABAAAAEAAAAAAAAAAAAAAAgAEAAMAAAAAAAAAAAAAAAIABAADAAAAAJQAAAAwAAAACAAAAJwAAABgAAAAEAAAAAAAAAP///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==</Object>
  <Object Id="idInvalidSigLnImg">AQAAAGwAAAAAAAAAAAAAAH8BAAC/AAAAAAAAAAAAAAAkGAAAFgwAACBFTUYAAAEAJIQ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QAAACoAAAAYAAAAFwAAAAU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EVaCQAAAAD2rFrECILAgLmFd5jXfwAQbk0AcAxNDiClbwBgZbFZ6AiCwBwAAAAAAAAAEG5NDgEAAAAcpW8AIKVvAD1lsVn/////LKVvAHRPjVlwDE0Oc9KVWTAJgsAAAAAAAQAAAAEAAAADPIaTKAmCwOSmbwCZy8F1NKVvAAAAAACly8F1//////D///8AAAAAAAAAAAAAAACQAQAAAAAAAQAAAABzAGUAZwBvAFCCt22QpW8ACQAAAAAAAAAAAJJ1AAAAAFQGQv8JAAAAlKZvAGjph3WUpm8AAAAAAAACAAAAAAAAAAAAAAAAAAAAAAAAAPasWvXYRVoMJ9ht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l+HbdwAAgHVY5X8AxuHbdyzrbwBY5X8AYt6sWgAAAABi3qxaAAAAAFjlfwAAAAAAAAAAAAAAAAAAAAAAMOt/AAAAAAAAAAAAAAAAAAAAAAAAAAAAAAAAAAAAAAAAAAAAAAAAAAAAAAAAAAAAAAAAAAAAAAAAAAAAAAAAAAAAAABozbdtDwAAANDrbwDC09d3AAAAAAEAAAAs628A//8AAAAAAACM1td3jNbXdzDqbwAA7G8ABwAAAAAAAAAAAJJ1AAAAAFQGQv8HAAAAPOxvAGjph3U87G8AAAAAAAACAAAAAAAAAAAAAAAAAAAAAAAAwAAAAAAAdwBQ7W8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bwBwam8APdLBdZBnbwAoaG8AAAAAALIz2HcobuV3aJCkAmCQpALYBvRZYJCkAmCQpAJUbG8Au1+OWWiQpAKobG8AoA8AAPjKkFlIwILAwMTeEv3NkFkAAAAAAAAAADzEgsACAAAAFAAAAA/xhpMAAAAA2GlvAJnLwXUoaG8AAAAAAKXLwXV8LP1Z4P///wAAAAAAAAAAAAAAAJABAAAAAAABAAAAAGEAcgBpAGEAbAAAAAAAAAAAAAAABgAAAAAAAABYWZJ1AAAAAFQGQv8GAAAAiGlvAGjph3WIaW8AAAAAAAACAAAAAAAAAAAAAAAAAAAAAAAAAAAAALgN0hJ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//////////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AwBAAAWAAAAjAAAAAMBAACgAAAAAQAAAADAgEGO44BBFgAAAIwAAAAgAAAATAAAAAAAAAAAAAAAAAAAAP//////////jAAAAEYAaQBzAGMAYQBsAGkAegBhAGQAbwByACAAUwBNAEEAIABSAGUAZwBpAPMAbgAgAGQAZQAgAEEAeQBzAOkAbgAIAAAABAAAAAcAAAAHAAAACAAAAAQAAAAEAAAABwAAAAgAAAAJAAAACQAAAAYAAAAEAAAACQAAAA4AAAAKAAAABAAAAAoAAAAIAAAACQAAAAQAAAAJAAAACQAAAAQAAAAJAAAACAAAAAQAAAAKAAAACAAAAAcAAAAIAAAACQAAAEsAAABAAAAAMAAAAAUAAAAgAAAAAQAAAAEAAAAQAAAAAAAAAAAAAACAAQAAwAAAAAAAAAAAAAAAgAEAAMAAAAAlAAAADAAAAAIAAAAnAAAAGAAAAAQAAAAAAAAA////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HRQWtdnlgLx0mK1z3GxkrOiYU2qutkc6HpD0lEj664=</DigestValue>
    </Reference>
    <Reference Type="http://www.w3.org/2000/09/xmldsig#Object" URI="#idOfficeObject">
      <DigestMethod Algorithm="http://www.w3.org/2001/04/xmlenc#sha256"/>
      <DigestValue>23Y0vEvhV6pGijO5HaJfWdifYZyGOMBPdCGXD5iDv+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Ubc8zvrH659gTkGp+YLIbpeukpsQtFE5mglYpTGn5A=</DigestValue>
    </Reference>
    <Reference Type="http://www.w3.org/2000/09/xmldsig#Object" URI="#idValidSigLnImg">
      <DigestMethod Algorithm="http://www.w3.org/2001/04/xmlenc#sha256"/>
      <DigestValue>HJFue/Hl+fmn1od4XqG6vZFQoB+9uaSHa2g+bVBmRoc=</DigestValue>
    </Reference>
    <Reference Type="http://www.w3.org/2000/09/xmldsig#Object" URI="#idInvalidSigLnImg">
      <DigestMethod Algorithm="http://www.w3.org/2001/04/xmlenc#sha256"/>
      <DigestValue>e34DfsOVPOYKjU+UO0GquqgbhAVIvrU6tVGKI0qvz9k=</DigestValue>
    </Reference>
  </SignedInfo>
  <SignatureValue>ekOrRUmtkNbubAZu7RtfhQk3zgdhudPMy2VHl8hTZz+rbAdxYYkKAj8x17z6951APMeUEZcI3mL3
r/pi9bTWTK0CI5Hqro/wO5vwCGNVrQ/pECqK+tKm+Rpgm8U4OSLNX0NBxs20kYh8KHl6KD8BkqKM
9A1awQK1xOgBk5i2FYxeVbTgMe1+Ix2PrL/i1f+WMqiwy9YGcoWbVKdCmLt677+rVypXSXq+Hrem
wAkwaTUlENBW/5Ox8Z2PBU2g2ZnfNEK2A48JN8M+CpAW3UxmBDALwLdKXvXKuJGaXOKMTb9uUnrk
/sQfUzoRCxADLYn5lwsRP3VCaPtB3WMhjs401w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Fg3f1fm+6kqV/iFpTeLZohjG8HWR6+QBtfZierL1ZKQ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eXyh/+xGkbYgkqToDsx9+T98PpwS+xx9+kl22nXazlw=</DigestValue>
      </Reference>
      <Reference URI="/word/footer1.xml?ContentType=application/vnd.openxmlformats-officedocument.wordprocessingml.footer+xml">
        <DigestMethod Algorithm="http://www.w3.org/2001/04/xmlenc#sha256"/>
        <DigestValue>CnGhUpO10p/ysIfb6VMzKLQZHZiq8fWNi6rIbczxxhg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0nV6jT3riwk4C/hIEVoM57AxDSYbbUDM8dOOqAXumwk=</DigestValue>
      </Reference>
      <Reference URI="/word/media/image2.emf?ContentType=image/x-emf">
        <DigestMethod Algorithm="http://www.w3.org/2001/04/xmlenc#sha256"/>
        <DigestValue>gX14Z42mTioaClISW8RR/v2ina3+8uJEJylBngAuUM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19RWo7oUX9NcKpykkDD/DS884t/NKuqty/CyDed8BSg=</DigestValue>
      </Reference>
      <Reference URI="/word/media/image5.jpeg?ContentType=image/jpeg">
        <DigestMethod Algorithm="http://www.w3.org/2001/04/xmlenc#sha256"/>
        <DigestValue>YL1w8S6Ud4jf51J7i1r5aky/vOSlkJxLqDQ7LuqWXRA=</DigestValue>
      </Reference>
      <Reference URI="/word/numbering.xml?ContentType=application/vnd.openxmlformats-officedocument.wordprocessingml.numbering+xml">
        <DigestMethod Algorithm="http://www.w3.org/2001/04/xmlenc#sha256"/>
        <DigestValue>QANjz1SD3HrWFu4OnALMn7zcvtUz2oJHealfjJegRTM=</DigestValue>
      </Reference>
      <Reference URI="/word/settings.xml?ContentType=application/vnd.openxmlformats-officedocument.wordprocessingml.settings+xml">
        <DigestMethod Algorithm="http://www.w3.org/2001/04/xmlenc#sha256"/>
        <DigestValue>4fdvGzQE5jCUzg7WusjgB6ac6WNoly/ITM10dryEuP0=</DigestValue>
      </Reference>
      <Reference URI="/word/styles.xml?ContentType=application/vnd.openxmlformats-officedocument.wordprocessingml.styles+xml">
        <DigestMethod Algorithm="http://www.w3.org/2001/04/xmlenc#sha256"/>
        <DigestValue>r/eE0EIABs2TW8Ybxu3dr3P1M2EWC3+1kbjz5/V48e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5:5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5:59:54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nrkED8fwAAQKwCWiQCAABuR5BA/H8AAMCidT0kAgAAKUXPou8AAACo/w9B/H8AAID/D0H8fwAA/v////////8CAAAAAAAAAAADnD0kAgAAAQAAAAAAAADAQZw9JAIAAAEAAAD8fwAAUGfpivx/AADP8pzvAAAAAMjQ9Ir8fwAAAAAAAAAAAAA48epZJAIAAEMubIv8fwAAAAAAAAAAAAAAAAAAAAAAAI+4L1lxsAAAOySmQAAAAAA48epZJAIAAOD///8AAAAAcFKcPSQCAABIR8+i7wAAAAAAAAAAAAAABgAAAAAAAAAAAAAAAAAAAGxGz6J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x/AACFhI9B/H8AAAQAAAD8fwAAEPERSiQCAAD44M+i7wAAADgAAAAAAAAAAAAAAAAAAAAQAAAAAAAAAAQAAAAAAAAAAAAAAAAAAAAAAAAAAAAAAAAABT0kAgAAK5Jsjvx/AABQZ+mK/H8AAAAAAAAAAAAAyND0ivx/AAAAAAAAAAAAAAAAMEH/////AACAP/x/AAAAAAAAAAAAAAAAAAAAAAAAbyQvWXGwAABWr8Z7AAAAAAAAAAAAAAAAIwWKAAAAAABwUpw9JAIAAFDiz6LvAAAAEGKbPSQCAAAHAAAAAAAAAAAAAAAAAAAAjOHPo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QL92OyQCAAAAAAAAAAAAAIAAEEAAAAAAAAAAAAAAAADI13eK/H8AAOhsz6LvAAAAsHLPou8AAAAElm1Q/H8AAMBsz6LvAAAA3DhqUPx/AAD+/////////zhsz6LvAAAAwGzPou8AAABKVWlQ/H8AAFCpjU4kAgAABQAAAAAAAABgAAAAJAIAAAAAAAAAAAAA/v////////9MY5plhUAAAEC/djskAgAAZrxpUPx/AADAbM+i7wAAAOhsz6IAAAAAAAAAAAAAAAAEMgAAAAAAAP7/////////AAAAAAAAAACwcs+i7wAAAAAAAAAAAAAABwAAAAAAAAAAAQ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JCAbY78fwAAAAAAAAAAAAAIEwAAAAAAAEAAAMD8fwAAoFy1i/x/AAAehY9B/H8AAAQAAAAAAAAAoFy1i/x/AAAJmc+i7wAAAAAAAAAAAAAA0C+1PSQCAADAeRFLJAIAAEgAAAAAAAAAlEj3Qfx/AABQZ+mK/H8AAABP90EAAAAAyND0ivx/AAAAAAAAAAAAAAAAs4v8fwAAAAAAAAAAAAAAAAAAAAAAAAAAAAAAAAAAj2wvWXGwAAD1////AAAAAHBSnD0kAgAA9f///wAAAABwUpw9JAIAAEibz6LvAAAAAAAAAAAAAAAJAAAAAAAAAAAAAAAAAAAAbJrPo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AAAAAAcKDQcKDQcJDQ4WMShFrjFU1TJV1gECBAIDBAECBQoRKyZBowsTMQAAAAAAfqbJd6PIeqDCQFZ4JTd0Lk/HMVPSGy5uFiE4GypVJ0KnHjN9AAABkloAAACcz+7S6ffb7fnC0t1haH0hMm8aLXIuT8ggOIwoRKslP58cK08AAAEAAAAAAMHg9P///////////+bm5k9SXjw/SzBRzTFU0y1NwSAyVzFGXwEBAgAACA8mnM/u69/SvI9jt4tgjIR9FBosDBEjMVTUMlXWMVPRKUSeDxk4AAAAbGU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dW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x/AACFhI9B/H8AAAQAAAD8fwAAEPERSiQCAAD44M+i7wAAADgAAAAAAAAAAAAAAAAAAAAQAAAAAAAAAAQAAAAAAAAAAAAAAAAAAAAAAAAAAAAAAAAABT0kAgAAK5Jsjvx/AABQZ+mK/H8AAAAAAAAAAAAAyND0ivx/AAAAAAAAAAAAAAAAMEH/////AACAP/x/AAAAAAAAAAAAAAAAAAAAAAAAbyQvWXGwAABWr8Z7AAAAAAAAAAAAAAAAIwWKAAAAAABwUpw9JAIAAFDiz6LvAAAAEGKbPSQCAAAHAAAAAAAAAAAAAAAAAAAAjOHPo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65BA/H8AAECsAlokAgAAbkeQQPx/AADAonU9JAIAAClFz6LvAAAAqP8PQfx/AACA/w9B/H8AAP7/////////AgAAAAAAAAAAA5w9JAIAAAEAAAAAAAAAwEGcPSQCAAABAAAA/H8AAFBn6Yr8fwAAz/Kc7wAAAADI0PSK/H8AAAAAAAAAAAAAOPHqWSQCAABDLmyL/H8AAAAAAAAAAAAAAAAAAAAAAACPuC9ZcbAAADskpkAAAAAAOPHqWSQCAADg////AAAAAHBSnD0kAgAASEfPou8AAAAAAAAAAAAAAAYAAAAAAAAAAAAAAAAAAABsRs+i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IbM+i7wAAACQTrED8fwAA8CGEWiQCAABVCWBQ/H8AAIxmmmWFQAAAAAAAACQCAAD+/////////xYUrED8fwAAAAAAAAAAAABXTF9Q/H8AAEhsz6LvAAAAoG3Pou8AAADQ/QAAAAAAAAQyAAAAAAAAAQAAAAAAAAD+5ZJaAAAAAAQAAAAAAAAA24iyQPx/AADhAAAAAAAAAAAAAAAAAAAA7/0AAAAAAAAAAAAAAAAAAA8AAAAAAAAABAAAAAAAAAAAAAAAAAAAAEWIskD8fwAA/uWSWiQCAAAAAAAAAAAAALBtz6LvAAAAyKKCWiQCAAA4bc+i7wAAAHBtz6J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EE35-82FD-4D28-B724-D46B0E6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Claudio Coñecar Abarzúa</cp:lastModifiedBy>
  <cp:revision>18</cp:revision>
  <cp:lastPrinted>2017-11-27T17:28:00Z</cp:lastPrinted>
  <dcterms:created xsi:type="dcterms:W3CDTF">2019-07-29T17:26:00Z</dcterms:created>
  <dcterms:modified xsi:type="dcterms:W3CDTF">2019-11-05T13:46:00Z</dcterms:modified>
</cp:coreProperties>
</file>